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AF" w:rsidRPr="009E6AD3" w:rsidRDefault="009E4A90" w:rsidP="0001419F">
      <w:pPr>
        <w:spacing w:after="0" w:line="240" w:lineRule="auto"/>
        <w:ind w:right="-711"/>
        <w:jc w:val="both"/>
        <w:rPr>
          <w:rFonts w:ascii="Times New Roman" w:hAnsi="Times New Roman" w:cs="Times New Roman"/>
          <w:sz w:val="18"/>
          <w:szCs w:val="18"/>
        </w:rPr>
      </w:pPr>
      <w:r w:rsidRPr="009E4A90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</w:p>
    <w:p w:rsidR="009E4A90" w:rsidRPr="009E6AD3" w:rsidRDefault="009E4A90" w:rsidP="0001419F">
      <w:pPr>
        <w:spacing w:after="0" w:line="240" w:lineRule="auto"/>
        <w:ind w:right="-711"/>
        <w:jc w:val="both"/>
        <w:rPr>
          <w:rFonts w:ascii="Times New Roman" w:hAnsi="Times New Roman" w:cs="Times New Roman"/>
          <w:sz w:val="18"/>
          <w:szCs w:val="18"/>
        </w:rPr>
      </w:pPr>
      <w:r w:rsidRPr="009E6AD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8008A0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D815AF" w:rsidRPr="008008A0" w:rsidRDefault="009E4A90" w:rsidP="0001419F">
      <w:pPr>
        <w:spacing w:after="0" w:line="240" w:lineRule="auto"/>
        <w:ind w:right="-711"/>
        <w:jc w:val="both"/>
        <w:rPr>
          <w:rFonts w:ascii="Times New Roman" w:hAnsi="Times New Roman" w:cs="Times New Roman"/>
          <w:sz w:val="18"/>
          <w:szCs w:val="18"/>
        </w:rPr>
      </w:pPr>
      <w:r w:rsidRPr="009E6AD3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D815AF" w:rsidRPr="009E4A90" w:rsidRDefault="009815CD" w:rsidP="0001419F">
      <w:pPr>
        <w:spacing w:after="0" w:line="240" w:lineRule="auto"/>
        <w:ind w:right="-7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808302" cy="8277225"/>
            <wp:effectExtent l="19050" t="0" r="1948" b="0"/>
            <wp:docPr id="4" name="Obraz 4" descr="C:\Users\lacka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cka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02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FDF" w:rsidRDefault="00827FDF">
      <w:pPr>
        <w:spacing w:after="160" w:line="259" w:lineRule="auto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6191250" cy="8610600"/>
            <wp:effectExtent l="19050" t="0" r="0" b="0"/>
            <wp:docPr id="1" name="Obraz 10" descr="C:\Users\lacka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cka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:rsidR="00D815AF" w:rsidRDefault="00827FDF" w:rsidP="00827FDF">
      <w:pPr>
        <w:spacing w:after="160" w:line="259" w:lineRule="auto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6191250" cy="8801100"/>
            <wp:effectExtent l="19050" t="0" r="0" b="0"/>
            <wp:docPr id="13" name="Obraz 13" descr="C:\Users\lacka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cka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15AF" w:rsidSect="00F01B5C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9D3"/>
    <w:multiLevelType w:val="hybridMultilevel"/>
    <w:tmpl w:val="0B18F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37860"/>
    <w:multiLevelType w:val="hybridMultilevel"/>
    <w:tmpl w:val="4AD07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1982"/>
    <w:multiLevelType w:val="hybridMultilevel"/>
    <w:tmpl w:val="BDF4E0F2"/>
    <w:lvl w:ilvl="0" w:tplc="6A6AE666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4"/>
      </w:rPr>
    </w:lvl>
    <w:lvl w:ilvl="1" w:tplc="15DE4D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1525A"/>
    <w:multiLevelType w:val="hybridMultilevel"/>
    <w:tmpl w:val="8A88034E"/>
    <w:lvl w:ilvl="0" w:tplc="44FA87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425"/>
  <w:characterSpacingControl w:val="doNotCompress"/>
  <w:compat/>
  <w:rsids>
    <w:rsidRoot w:val="00FC4A92"/>
    <w:rsid w:val="0001419F"/>
    <w:rsid w:val="000332B8"/>
    <w:rsid w:val="00056005"/>
    <w:rsid w:val="00063C29"/>
    <w:rsid w:val="000F0FAD"/>
    <w:rsid w:val="001012C2"/>
    <w:rsid w:val="00131ABD"/>
    <w:rsid w:val="00151F3F"/>
    <w:rsid w:val="001945C0"/>
    <w:rsid w:val="001C5C10"/>
    <w:rsid w:val="00233925"/>
    <w:rsid w:val="0023636E"/>
    <w:rsid w:val="0029228A"/>
    <w:rsid w:val="002C0F99"/>
    <w:rsid w:val="002C4937"/>
    <w:rsid w:val="00345900"/>
    <w:rsid w:val="003675C4"/>
    <w:rsid w:val="00367FBE"/>
    <w:rsid w:val="00430E7C"/>
    <w:rsid w:val="004361C9"/>
    <w:rsid w:val="004D5749"/>
    <w:rsid w:val="00620E84"/>
    <w:rsid w:val="00643E82"/>
    <w:rsid w:val="0069009E"/>
    <w:rsid w:val="00691E9C"/>
    <w:rsid w:val="006C54F8"/>
    <w:rsid w:val="006F30ED"/>
    <w:rsid w:val="0070694A"/>
    <w:rsid w:val="007230A8"/>
    <w:rsid w:val="007271E8"/>
    <w:rsid w:val="00760B8B"/>
    <w:rsid w:val="007D4CE0"/>
    <w:rsid w:val="008008A0"/>
    <w:rsid w:val="00802C53"/>
    <w:rsid w:val="00822A54"/>
    <w:rsid w:val="00827FDF"/>
    <w:rsid w:val="008662EC"/>
    <w:rsid w:val="0088750F"/>
    <w:rsid w:val="008B68FF"/>
    <w:rsid w:val="008C14AF"/>
    <w:rsid w:val="009313DA"/>
    <w:rsid w:val="009815CD"/>
    <w:rsid w:val="009A33AA"/>
    <w:rsid w:val="009E4A90"/>
    <w:rsid w:val="009E6AD3"/>
    <w:rsid w:val="00A048C4"/>
    <w:rsid w:val="00A14F0F"/>
    <w:rsid w:val="00A3016C"/>
    <w:rsid w:val="00A318F3"/>
    <w:rsid w:val="00A41881"/>
    <w:rsid w:val="00A54D92"/>
    <w:rsid w:val="00A67823"/>
    <w:rsid w:val="00AC6D6C"/>
    <w:rsid w:val="00AD313D"/>
    <w:rsid w:val="00AD4E40"/>
    <w:rsid w:val="00B402C5"/>
    <w:rsid w:val="00B602D7"/>
    <w:rsid w:val="00BA59A1"/>
    <w:rsid w:val="00BD6671"/>
    <w:rsid w:val="00BE580B"/>
    <w:rsid w:val="00BF6346"/>
    <w:rsid w:val="00C230BB"/>
    <w:rsid w:val="00D76306"/>
    <w:rsid w:val="00D815AF"/>
    <w:rsid w:val="00E71A59"/>
    <w:rsid w:val="00E72891"/>
    <w:rsid w:val="00F01B5C"/>
    <w:rsid w:val="00F025E4"/>
    <w:rsid w:val="00F06786"/>
    <w:rsid w:val="00F14312"/>
    <w:rsid w:val="00F4497C"/>
    <w:rsid w:val="00FC4A92"/>
    <w:rsid w:val="00FC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A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A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A9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15AF"/>
    <w:rPr>
      <w:color w:val="0563C1" w:themeColor="hyperlink"/>
      <w:u w:val="single"/>
    </w:rPr>
  </w:style>
  <w:style w:type="paragraph" w:customStyle="1" w:styleId="Default">
    <w:name w:val="Default"/>
    <w:rsid w:val="00D81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656C-5F15-431E-8930-E473D1C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iałas</dc:creator>
  <cp:lastModifiedBy>....</cp:lastModifiedBy>
  <cp:revision>21</cp:revision>
  <cp:lastPrinted>2020-04-15T11:25:00Z</cp:lastPrinted>
  <dcterms:created xsi:type="dcterms:W3CDTF">2020-04-15T06:40:00Z</dcterms:created>
  <dcterms:modified xsi:type="dcterms:W3CDTF">2020-07-22T08:14:00Z</dcterms:modified>
</cp:coreProperties>
</file>